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7B1108"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</w:t>
      </w:r>
      <w:r w:rsidR="00C347B9">
        <w:rPr>
          <w:rFonts w:ascii="宋体" w:hAnsi="宋体" w:hint="eastAsia"/>
          <w:b/>
          <w:sz w:val="44"/>
          <w:szCs w:val="44"/>
        </w:rPr>
        <w:t>二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3C7D4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3C7D4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3C7D4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3C7D45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5C0B82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5C0B82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3E216C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677AD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Pr="00F76C56" w:rsidRDefault="00A17519" w:rsidP="00F76C5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F76C56">
        <w:rPr>
          <w:rFonts w:hint="eastAsia"/>
          <w:sz w:val="28"/>
          <w:szCs w:val="28"/>
        </w:rPr>
        <w:t xml:space="preserve">                              </w:t>
      </w:r>
      <w:r w:rsidR="00664183">
        <w:rPr>
          <w:rFonts w:hint="eastAsia"/>
          <w:sz w:val="28"/>
          <w:szCs w:val="28"/>
        </w:rPr>
        <w:t>20</w:t>
      </w:r>
      <w:r w:rsidR="00330F1B">
        <w:rPr>
          <w:sz w:val="28"/>
          <w:szCs w:val="28"/>
        </w:rPr>
        <w:t>26</w:t>
      </w:r>
      <w:r w:rsidR="00664183">
        <w:rPr>
          <w:rFonts w:hint="eastAsia"/>
          <w:sz w:val="28"/>
          <w:szCs w:val="28"/>
        </w:rPr>
        <w:t>年</w:t>
      </w:r>
      <w:r w:rsidR="00C347B9">
        <w:rPr>
          <w:sz w:val="28"/>
          <w:szCs w:val="28"/>
        </w:rPr>
        <w:t>2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7B1108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</w:t>
      </w:r>
      <w:r w:rsidR="00C347B9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E16EBA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E16EBA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E16EBA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E16EBA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5C0B82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5C0B82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3E216C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16EBA" w:rsidTr="00E16EB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P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16EBA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BA" w:rsidRDefault="00E16EBA" w:rsidP="00E16E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C347B9">
        <w:rPr>
          <w:sz w:val="28"/>
          <w:szCs w:val="28"/>
        </w:rPr>
        <w:t>2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7B1108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</w:t>
      </w:r>
      <w:r w:rsidR="00C347B9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7F7269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7F7269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7F7269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7F7269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5C0B82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5C0B82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F7269"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3E216C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F7269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Pr="009168B7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9" w:rsidRDefault="007F7269" w:rsidP="007F72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C347B9">
        <w:rPr>
          <w:sz w:val="28"/>
          <w:szCs w:val="28"/>
        </w:rPr>
        <w:t>2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7B1108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</w:t>
      </w:r>
      <w:r w:rsidR="00C347B9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F359B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F359B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1F359B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BF0B1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BF0B1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Pr="005C0B82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Pr="005C0B82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1F359B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Pr="003E216C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59B" w:rsidRDefault="001F359B" w:rsidP="001F35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C347B9">
        <w:rPr>
          <w:sz w:val="28"/>
          <w:szCs w:val="28"/>
        </w:rPr>
        <w:t>2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C3" w:rsidRDefault="00E976C3" w:rsidP="00277273">
      <w:r>
        <w:separator/>
      </w:r>
    </w:p>
  </w:endnote>
  <w:endnote w:type="continuationSeparator" w:id="0">
    <w:p w:rsidR="00E976C3" w:rsidRDefault="00E976C3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C3" w:rsidRDefault="00E976C3" w:rsidP="00277273">
      <w:r>
        <w:separator/>
      </w:r>
    </w:p>
  </w:footnote>
  <w:footnote w:type="continuationSeparator" w:id="0">
    <w:p w:rsidR="00E976C3" w:rsidRDefault="00E976C3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099E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117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0F691C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27FE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2963"/>
    <w:rsid w:val="001D406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59B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29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310F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2CB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0F1B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1438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C7D45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93C"/>
    <w:rsid w:val="00476D9D"/>
    <w:rsid w:val="00476E78"/>
    <w:rsid w:val="004778D9"/>
    <w:rsid w:val="00481BFD"/>
    <w:rsid w:val="004821D3"/>
    <w:rsid w:val="00482DAD"/>
    <w:rsid w:val="004869D0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7C7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A03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1108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7F7269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77A1A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E7B34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066F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0476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02A4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54AD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B14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1580D"/>
    <w:rsid w:val="00C2234B"/>
    <w:rsid w:val="00C2272D"/>
    <w:rsid w:val="00C27411"/>
    <w:rsid w:val="00C31C3F"/>
    <w:rsid w:val="00C347B9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06D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65F90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D61A2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16EBA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295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1C92"/>
    <w:rsid w:val="00E72B17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6C3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1A5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A1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C4BA0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1B2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A69F1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5FDA6-B1CA-4D12-9393-4BC8164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8</Words>
  <Characters>2044</Characters>
  <Application>Microsoft Office Word</Application>
  <DocSecurity>0</DocSecurity>
  <Lines>17</Lines>
  <Paragraphs>4</Paragraphs>
  <ScaleCrop>false</ScaleCrop>
  <Company>WwW.YlmF.Co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Administrator</cp:lastModifiedBy>
  <cp:revision>18</cp:revision>
  <cp:lastPrinted>2020-08-28T07:37:00Z</cp:lastPrinted>
  <dcterms:created xsi:type="dcterms:W3CDTF">2026-02-26T13:44:00Z</dcterms:created>
  <dcterms:modified xsi:type="dcterms:W3CDTF">2026-0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